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942"/>
      </w:tblGrid>
      <w:tr w:rsidR="005614EB" w:rsidTr="00B3319B">
        <w:trPr>
          <w:trHeight w:val="364"/>
        </w:trPr>
        <w:tc>
          <w:tcPr>
            <w:tcW w:w="4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5614EB" w:rsidRDefault="005614EB" w:rsidP="005614EB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4EB" w:rsidRDefault="005614EB" w:rsidP="005614EB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>Datum:</w:t>
            </w:r>
          </w:p>
        </w:tc>
      </w:tr>
      <w:tr w:rsidR="00856B31" w:rsidTr="005614EB">
        <w:trPr>
          <w:trHeight w:val="28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856B31" w:rsidRDefault="00C63E88" w:rsidP="007F5875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>Deutsche Partnereinrichtung: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me: 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nschrift: 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Webseite: </w:t>
            </w: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me der Kontaktperson: </w:t>
            </w: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l.:                                                E-Mail:</w:t>
            </w: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gf. PIC-Nummer:</w:t>
            </w:r>
          </w:p>
        </w:tc>
      </w:tr>
      <w:tr w:rsidR="00856B31" w:rsidTr="005614E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856B31" w:rsidRDefault="00C63E88" w:rsidP="007F5875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>Tschechische a</w:t>
            </w:r>
            <w:r w:rsidR="00856B31">
              <w:rPr>
                <w:b/>
                <w:sz w:val="20"/>
                <w:szCs w:val="20"/>
                <w:u w:val="single"/>
                <w:lang w:val="cs-CZ"/>
              </w:rPr>
              <w:t>ufnehmend</w:t>
            </w:r>
            <w:r>
              <w:rPr>
                <w:b/>
                <w:sz w:val="20"/>
                <w:szCs w:val="20"/>
                <w:u w:val="single"/>
                <w:lang w:val="cs-CZ"/>
              </w:rPr>
              <w:t xml:space="preserve">e Einrichtung(en) </w:t>
            </w:r>
            <w:r w:rsidR="00856B31">
              <w:rPr>
                <w:b/>
                <w:sz w:val="20"/>
                <w:szCs w:val="20"/>
                <w:u w:val="single"/>
                <w:lang w:val="cs-CZ"/>
              </w:rPr>
              <w:t>(falls vorhanden):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me: 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Anschrift: 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Webseite:</w:t>
            </w: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me der Kontaktperson: </w:t>
            </w: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l.:                                                E-Mail:</w:t>
            </w: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gf. PIC-Nummer:</w:t>
            </w:r>
          </w:p>
        </w:tc>
      </w:tr>
      <w:tr w:rsidR="00856B31" w:rsidTr="005614E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hideMark/>
          </w:tcPr>
          <w:p w:rsidR="005614EB" w:rsidRDefault="00856B31" w:rsidP="005614EB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>Vorläufiger Termin und Dauer</w:t>
            </w:r>
            <w:r w:rsidR="005614EB">
              <w:rPr>
                <w:b/>
                <w:sz w:val="20"/>
                <w:szCs w:val="20"/>
                <w:u w:val="single"/>
                <w:lang w:val="cs-CZ"/>
              </w:rPr>
              <w:t xml:space="preserve"> des Praktikums (inkl. An- und Abreise)</w:t>
            </w:r>
            <w:r>
              <w:rPr>
                <w:b/>
                <w:sz w:val="20"/>
                <w:szCs w:val="20"/>
                <w:u w:val="single"/>
                <w:lang w:val="cs-CZ"/>
              </w:rPr>
              <w:t>:</w:t>
            </w:r>
          </w:p>
          <w:p w:rsidR="005614EB" w:rsidRDefault="005614EB" w:rsidP="005614EB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</w:p>
          <w:p w:rsidR="005614EB" w:rsidRPr="005614EB" w:rsidRDefault="005614EB" w:rsidP="005614EB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</w:p>
        </w:tc>
      </w:tr>
      <w:tr w:rsidR="005614EB" w:rsidTr="005614E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5614EB" w:rsidRDefault="005614EB" w:rsidP="007F587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5614EB">
              <w:rPr>
                <w:b/>
                <w:sz w:val="20"/>
                <w:szCs w:val="20"/>
                <w:u w:val="single"/>
              </w:rPr>
              <w:t>Gewünschter Termin für die Vorbereitungstage</w:t>
            </w:r>
            <w:r w:rsidRPr="005614EB">
              <w:rPr>
                <w:sz w:val="20"/>
                <w:szCs w:val="20"/>
              </w:rPr>
              <w:t xml:space="preserve"> mit sprachlicher und interkult</w:t>
            </w:r>
            <w:r w:rsidRPr="005614EB">
              <w:rPr>
                <w:sz w:val="20"/>
                <w:szCs w:val="20"/>
              </w:rPr>
              <w:t>u</w:t>
            </w:r>
            <w:r w:rsidRPr="005614EB">
              <w:rPr>
                <w:sz w:val="20"/>
                <w:szCs w:val="20"/>
              </w:rPr>
              <w:t>reller Einführung (i.d.R. die ersten beiden Tage):</w:t>
            </w:r>
          </w:p>
          <w:p w:rsidR="005614EB" w:rsidRPr="005614EB" w:rsidRDefault="005614EB" w:rsidP="007F5875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5614EB">
              <w:rPr>
                <w:sz w:val="20"/>
                <w:szCs w:val="20"/>
              </w:rPr>
              <w:t>Wird ein/-e konkrete/-r Sprachanimateur/-in gewünscht?</w:t>
            </w:r>
          </w:p>
          <w:p w:rsidR="005614EB" w:rsidRDefault="005614EB" w:rsidP="007F5875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00F73">
              <w:t xml:space="preserve">   </w:t>
            </w:r>
            <w:r w:rsidRPr="005614EB">
              <w:rPr>
                <w:sz w:val="20"/>
                <w:szCs w:val="20"/>
              </w:rPr>
              <w:t xml:space="preserve"> ja</w:t>
            </w:r>
            <w:r w:rsidRPr="00C00F73">
              <w:t xml:space="preserve">        </w:t>
            </w:r>
            <w:r w:rsidRPr="005614EB">
              <w:rPr>
                <w:b/>
                <w:sz w:val="20"/>
                <w:szCs w:val="20"/>
                <w:u w:val="single"/>
              </w:rPr>
              <w:t>Name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5614EB" w:rsidRDefault="005614EB" w:rsidP="005614EB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00F73">
              <w:t xml:space="preserve">  </w:t>
            </w:r>
            <w:r w:rsidRPr="005614EB">
              <w:rPr>
                <w:sz w:val="20"/>
                <w:szCs w:val="20"/>
              </w:rPr>
              <w:t xml:space="preserve"> nein</w:t>
            </w:r>
          </w:p>
          <w:p w:rsidR="005614EB" w:rsidRDefault="005614EB" w:rsidP="005614EB">
            <w:pPr>
              <w:spacing w:line="240" w:lineRule="auto"/>
              <w:rPr>
                <w:sz w:val="20"/>
                <w:szCs w:val="20"/>
              </w:rPr>
            </w:pPr>
          </w:p>
          <w:p w:rsidR="005614EB" w:rsidRPr="005614EB" w:rsidRDefault="005614EB" w:rsidP="005614EB">
            <w:pPr>
              <w:spacing w:line="240" w:lineRule="auto"/>
              <w:rPr>
                <w:sz w:val="20"/>
                <w:szCs w:val="20"/>
              </w:rPr>
            </w:pPr>
            <w:r w:rsidRPr="005614EB">
              <w:rPr>
                <w:sz w:val="20"/>
                <w:szCs w:val="20"/>
              </w:rPr>
              <w:t>Ist eine Absprache</w:t>
            </w:r>
            <w:r>
              <w:rPr>
                <w:sz w:val="20"/>
                <w:szCs w:val="20"/>
              </w:rPr>
              <w:t xml:space="preserve"> mit dieser Person</w:t>
            </w:r>
            <w:r w:rsidRPr="005614EB">
              <w:rPr>
                <w:sz w:val="20"/>
                <w:szCs w:val="20"/>
              </w:rPr>
              <w:t xml:space="preserve"> bereits erfolgt?</w:t>
            </w:r>
          </w:p>
          <w:p w:rsidR="005614EB" w:rsidRDefault="005614EB" w:rsidP="005614EB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5614EB" w:rsidRPr="005614EB" w:rsidRDefault="005614EB" w:rsidP="005614EB">
            <w:pPr>
              <w:spacing w:line="240" w:lineRule="auto"/>
              <w:jc w:val="left"/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00F73">
              <w:t xml:space="preserve">   </w:t>
            </w:r>
            <w:r w:rsidRPr="005614EB">
              <w:rPr>
                <w:sz w:val="20"/>
                <w:szCs w:val="20"/>
              </w:rPr>
              <w:t xml:space="preserve"> ja</w:t>
            </w:r>
            <w:r w:rsidRPr="00C00F73">
              <w:t xml:space="preserve">        </w:t>
            </w:r>
            <w:r w:rsidRPr="00C00F73">
              <w:tab/>
            </w: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00F73">
              <w:t xml:space="preserve">  </w:t>
            </w:r>
            <w:r w:rsidRPr="005614EB">
              <w:rPr>
                <w:sz w:val="20"/>
                <w:szCs w:val="20"/>
              </w:rPr>
              <w:t xml:space="preserve"> nein</w:t>
            </w:r>
          </w:p>
        </w:tc>
      </w:tr>
    </w:tbl>
    <w:p w:rsidR="005614EB" w:rsidRDefault="005614EB">
      <w:r>
        <w:br w:type="page"/>
      </w:r>
    </w:p>
    <w:tbl>
      <w:tblPr>
        <w:tblpPr w:leftFromText="141" w:rightFromText="141" w:vertAnchor="text" w:horzAnchor="margin" w:tblpXSpec="center" w:tblpY="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85"/>
      </w:tblGrid>
      <w:tr w:rsidR="00856B31" w:rsidTr="005614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5614EB" w:rsidRDefault="005614EB" w:rsidP="007F5875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</w:p>
          <w:p w:rsidR="00856B31" w:rsidRDefault="00856B31" w:rsidP="007F5875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 xml:space="preserve">Berufsfeld(er):  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</w:p>
          <w:p w:rsidR="005614EB" w:rsidRDefault="005614EB" w:rsidP="007F5875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</w:p>
          <w:p w:rsidR="00856B31" w:rsidRDefault="00856B31" w:rsidP="007F5875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>Bitte ankreuzen:</w:t>
            </w:r>
          </w:p>
          <w:p w:rsidR="00856B31" w:rsidRDefault="00856B31" w:rsidP="007F5875">
            <w:pPr>
              <w:spacing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7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fldChar w:fldCharType="end"/>
            </w:r>
            <w:bookmarkEnd w:id="0"/>
            <w:r>
              <w:rPr>
                <w:sz w:val="20"/>
                <w:szCs w:val="20"/>
                <w:lang w:val="cs-CZ"/>
              </w:rPr>
              <w:t xml:space="preserve"> Teilnehmer/-innen absolvieren eine duale Ausbildung nach BBIG oder HWO (apprentices / trainees in alternate vocational training)</w:t>
            </w:r>
          </w:p>
          <w:p w:rsidR="00856B31" w:rsidRDefault="00856B31" w:rsidP="007F5875">
            <w:pPr>
              <w:spacing w:line="240" w:lineRule="auto"/>
              <w:jc w:val="left"/>
              <w:rPr>
                <w:sz w:val="20"/>
                <w:szCs w:val="20"/>
                <w:lang w:val="cs-CZ"/>
              </w:rPr>
            </w:pP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fldChar w:fldCharType="end"/>
            </w:r>
            <w:bookmarkEnd w:id="1"/>
            <w:r>
              <w:rPr>
                <w:sz w:val="20"/>
                <w:szCs w:val="20"/>
                <w:lang w:val="cs-CZ"/>
              </w:rPr>
              <w:t xml:space="preserve">  Teilnehmer/-innen befinden sich in schulischen oder anderen Ausbildungsgängen (trainees in school based initial vocational training) mit einem: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 beruflichen     </w:t>
            </w: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 doppelten     </w:t>
            </w:r>
            <w:r>
              <w:rPr>
                <w:sz w:val="20"/>
                <w:szCs w:val="20"/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cs-CZ"/>
              </w:rPr>
              <w:instrText xml:space="preserve"> FORMCHECKBOX </w:instrText>
            </w:r>
            <w:r w:rsidR="009B1F5A">
              <w:rPr>
                <w:sz w:val="20"/>
                <w:szCs w:val="20"/>
                <w:lang w:val="cs-CZ"/>
              </w:rPr>
            </w:r>
            <w:r w:rsidR="009B1F5A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 allgemeinen Abschluss</w:t>
            </w:r>
          </w:p>
        </w:tc>
      </w:tr>
      <w:tr w:rsidR="00856B31" w:rsidTr="005614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hideMark/>
          </w:tcPr>
          <w:p w:rsidR="00856B31" w:rsidRDefault="00856B31" w:rsidP="007F5875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>Begleitperson: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F5A">
              <w:rPr>
                <w:sz w:val="20"/>
                <w:szCs w:val="20"/>
              </w:rPr>
            </w:r>
            <w:r w:rsidR="009B1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ja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F5A">
              <w:rPr>
                <w:sz w:val="20"/>
                <w:szCs w:val="20"/>
              </w:rPr>
            </w:r>
            <w:r w:rsidR="009B1F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nein</w:t>
            </w:r>
          </w:p>
        </w:tc>
      </w:tr>
      <w:tr w:rsidR="00856B31" w:rsidTr="005614EB">
        <w:trPr>
          <w:trHeight w:val="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856B31" w:rsidRDefault="00856B31" w:rsidP="007F5875">
            <w:pPr>
              <w:spacing w:after="120" w:line="240" w:lineRule="auto"/>
              <w:jc w:val="left"/>
              <w:rPr>
                <w:b/>
                <w:sz w:val="20"/>
                <w:szCs w:val="20"/>
                <w:u w:val="single"/>
                <w:lang w:val="cs-CZ"/>
              </w:rPr>
            </w:pPr>
            <w:r>
              <w:rPr>
                <w:b/>
                <w:sz w:val="20"/>
                <w:szCs w:val="20"/>
                <w:u w:val="single"/>
                <w:lang w:val="cs-CZ"/>
              </w:rPr>
              <w:t xml:space="preserve">Vorläufige Anzahl der Praktikant/-innen </w:t>
            </w:r>
            <w:r>
              <w:rPr>
                <w:b/>
                <w:color w:val="808080"/>
                <w:sz w:val="20"/>
                <w:szCs w:val="20"/>
                <w:u w:val="single"/>
                <w:lang w:val="cs-CZ"/>
              </w:rPr>
              <w:t>(gesondert für jedes Berufsfeld!)</w:t>
            </w:r>
            <w:r>
              <w:rPr>
                <w:b/>
                <w:sz w:val="20"/>
                <w:szCs w:val="20"/>
                <w:u w:val="single"/>
                <w:lang w:val="cs-CZ"/>
              </w:rPr>
              <w:t>:</w:t>
            </w:r>
          </w:p>
          <w:p w:rsidR="00856B31" w:rsidRDefault="00856B31" w:rsidP="007F5875">
            <w:pPr>
              <w:spacing w:after="120" w:line="240" w:lineRule="auto"/>
              <w:jc w:val="left"/>
              <w:rPr>
                <w:b/>
                <w:sz w:val="18"/>
                <w:szCs w:val="18"/>
                <w:u w:val="single"/>
                <w:lang w:val="cs-CZ"/>
              </w:rPr>
            </w:pPr>
          </w:p>
        </w:tc>
      </w:tr>
    </w:tbl>
    <w:p w:rsidR="00856B31" w:rsidRDefault="00856B31" w:rsidP="00856B31">
      <w:pPr>
        <w:spacing w:before="120" w:after="120" w:line="240" w:lineRule="auto"/>
        <w:jc w:val="left"/>
        <w:outlineLvl w:val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br/>
      </w:r>
      <w:r w:rsidRPr="003C5EED">
        <w:rPr>
          <w:sz w:val="20"/>
          <w:szCs w:val="20"/>
          <w:lang w:val="cs-CZ"/>
        </w:rPr>
        <w:t xml:space="preserve">Die ausgefüllte Interessenbekundung </w:t>
      </w:r>
      <w:r>
        <w:rPr>
          <w:sz w:val="20"/>
          <w:szCs w:val="20"/>
          <w:lang w:val="cs-CZ"/>
        </w:rPr>
        <w:t>senden</w:t>
      </w:r>
      <w:r w:rsidRPr="00D764C2">
        <w:rPr>
          <w:sz w:val="20"/>
          <w:szCs w:val="20"/>
          <w:lang w:val="cs-CZ"/>
        </w:rPr>
        <w:t xml:space="preserve"> Sie</w:t>
      </w:r>
      <w:r>
        <w:rPr>
          <w:sz w:val="20"/>
          <w:szCs w:val="20"/>
          <w:lang w:val="cs-CZ"/>
        </w:rPr>
        <w:t xml:space="preserve"> uns bitte per Post, per Fax </w:t>
      </w:r>
      <w:r>
        <w:rPr>
          <w:sz w:val="20"/>
          <w:szCs w:val="20"/>
          <w:lang w:val="cs-CZ"/>
        </w:rPr>
        <w:br/>
      </w:r>
      <w:r w:rsidRPr="00F01551">
        <w:rPr>
          <w:sz w:val="20"/>
          <w:szCs w:val="20"/>
          <w:lang w:val="cs-CZ"/>
        </w:rPr>
        <w:t>(0941 /58557-22) oder per E-Mail (</w:t>
      </w:r>
      <w:r>
        <w:rPr>
          <w:sz w:val="20"/>
          <w:szCs w:val="20"/>
          <w:lang w:val="cs-CZ"/>
        </w:rPr>
        <w:t>tandem</w:t>
      </w:r>
      <w:r w:rsidRPr="00F01551">
        <w:rPr>
          <w:sz w:val="20"/>
          <w:szCs w:val="20"/>
          <w:lang w:val="cs-CZ"/>
        </w:rPr>
        <w:t>@tandem-org.de)</w:t>
      </w:r>
      <w:r>
        <w:rPr>
          <w:sz w:val="20"/>
          <w:szCs w:val="20"/>
          <w:lang w:val="cs-CZ"/>
        </w:rPr>
        <w:t xml:space="preserve"> zu</w:t>
      </w:r>
      <w:r w:rsidRPr="00F01551">
        <w:rPr>
          <w:sz w:val="20"/>
          <w:szCs w:val="20"/>
          <w:lang w:val="cs-CZ"/>
        </w:rPr>
        <w:t>.</w:t>
      </w:r>
    </w:p>
    <w:p w:rsidR="009B1F5A" w:rsidRDefault="009B1F5A" w:rsidP="009B1F5A">
      <w:pPr>
        <w:spacing w:before="120" w:after="120" w:line="240" w:lineRule="auto"/>
        <w:jc w:val="center"/>
        <w:outlineLvl w:val="0"/>
        <w:rPr>
          <w:sz w:val="20"/>
          <w:szCs w:val="20"/>
          <w:lang w:val="cs-CZ"/>
        </w:rPr>
      </w:pPr>
    </w:p>
    <w:p w:rsidR="009B1F5A" w:rsidRDefault="009B1F5A" w:rsidP="009B1F5A">
      <w:pPr>
        <w:spacing w:before="120" w:after="120" w:line="240" w:lineRule="auto"/>
        <w:jc w:val="center"/>
        <w:outlineLvl w:val="0"/>
        <w:rPr>
          <w:sz w:val="20"/>
          <w:szCs w:val="20"/>
          <w:lang w:val="cs-CZ"/>
        </w:rPr>
      </w:pPr>
    </w:p>
    <w:p w:rsidR="009B1F5A" w:rsidRDefault="009B1F5A" w:rsidP="009B1F5A">
      <w:pPr>
        <w:spacing w:before="120" w:after="120" w:line="240" w:lineRule="auto"/>
        <w:jc w:val="center"/>
        <w:outlineLvl w:val="0"/>
        <w:rPr>
          <w:sz w:val="20"/>
          <w:szCs w:val="20"/>
          <w:lang w:val="cs-CZ"/>
        </w:rPr>
      </w:pPr>
    </w:p>
    <w:p w:rsidR="0093037E" w:rsidRPr="00F01551" w:rsidRDefault="009B1F5A" w:rsidP="009B1F5A">
      <w:pPr>
        <w:spacing w:before="120" w:after="120" w:line="240" w:lineRule="auto"/>
        <w:jc w:val="center"/>
        <w:outlineLvl w:val="0"/>
        <w:rPr>
          <w:sz w:val="20"/>
          <w:szCs w:val="20"/>
          <w:lang w:val="cs-CZ"/>
        </w:rPr>
      </w:pPr>
      <w:bookmarkStart w:id="2" w:name="_GoBack"/>
      <w:bookmarkEnd w:id="2"/>
      <w:r>
        <w:rPr>
          <w:sz w:val="20"/>
          <w:szCs w:val="20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4pt;height:42.7pt">
            <v:imagedata r:id="rId8" o:title="Logo_Kofinanzierung_durch_E_CMYK"/>
          </v:shape>
        </w:pict>
      </w:r>
    </w:p>
    <w:sectPr w:rsidR="0093037E" w:rsidRPr="00F01551" w:rsidSect="000F08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11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44" w:rsidRDefault="00E43B44" w:rsidP="0037221B">
      <w:pPr>
        <w:spacing w:line="240" w:lineRule="auto"/>
      </w:pPr>
      <w:r>
        <w:separator/>
      </w:r>
    </w:p>
  </w:endnote>
  <w:endnote w:type="continuationSeparator" w:id="0">
    <w:p w:rsidR="00E43B44" w:rsidRDefault="00E43B44" w:rsidP="0037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26" w:rsidRDefault="00037F8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CD577A" wp14:editId="65A1CADF">
              <wp:simplePos x="0" y="0"/>
              <wp:positionH relativeFrom="column">
                <wp:posOffset>-92075</wp:posOffset>
              </wp:positionH>
              <wp:positionV relativeFrom="page">
                <wp:posOffset>661670</wp:posOffset>
              </wp:positionV>
              <wp:extent cx="2451100" cy="361950"/>
              <wp:effectExtent l="3175" t="4445" r="3175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42E" w:rsidRPr="006A0D00" w:rsidRDefault="0083042E" w:rsidP="006A0D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7.25pt;margin-top:52.1pt;width:19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co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" filled="f" stroked="f">
              <v:textbox>
                <w:txbxContent>
                  <w:p w:rsidR="0083042E" w:rsidRPr="006A0D00" w:rsidRDefault="0083042E" w:rsidP="006A0D00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0AF0A7E7" wp14:editId="4D66090E">
          <wp:simplePos x="0" y="0"/>
          <wp:positionH relativeFrom="column">
            <wp:posOffset>-911225</wp:posOffset>
          </wp:positionH>
          <wp:positionV relativeFrom="page">
            <wp:posOffset>9913620</wp:posOffset>
          </wp:positionV>
          <wp:extent cx="7581900" cy="789305"/>
          <wp:effectExtent l="0" t="0" r="0" b="0"/>
          <wp:wrapNone/>
          <wp:docPr id="19" name="Bild 19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uß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910" w:rsidRDefault="00037F8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674BD5A4" wp14:editId="634FE20C">
          <wp:simplePos x="0" y="0"/>
          <wp:positionH relativeFrom="column">
            <wp:posOffset>-916940</wp:posOffset>
          </wp:positionH>
          <wp:positionV relativeFrom="page">
            <wp:posOffset>9908540</wp:posOffset>
          </wp:positionV>
          <wp:extent cx="7581900" cy="789305"/>
          <wp:effectExtent l="0" t="0" r="0" b="0"/>
          <wp:wrapNone/>
          <wp:docPr id="17" name="Bild 17" descr="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uß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1" layoutInCell="1" allowOverlap="1" wp14:anchorId="0A9FCEAA" wp14:editId="2FC7FD3E">
          <wp:simplePos x="0" y="0"/>
          <wp:positionH relativeFrom="column">
            <wp:posOffset>-916940</wp:posOffset>
          </wp:positionH>
          <wp:positionV relativeFrom="page">
            <wp:posOffset>-3810</wp:posOffset>
          </wp:positionV>
          <wp:extent cx="7581900" cy="1694180"/>
          <wp:effectExtent l="0" t="0" r="0" b="0"/>
          <wp:wrapNone/>
          <wp:docPr id="16" name="Bild 16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opf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64AF0D1" wp14:editId="24054BBB">
              <wp:simplePos x="0" y="0"/>
              <wp:positionH relativeFrom="column">
                <wp:posOffset>-92075</wp:posOffset>
              </wp:positionH>
              <wp:positionV relativeFrom="page">
                <wp:posOffset>9944735</wp:posOffset>
              </wp:positionV>
              <wp:extent cx="5024755" cy="447040"/>
              <wp:effectExtent l="3175" t="635" r="127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305" w:rsidRPr="00033819" w:rsidRDefault="00B31305" w:rsidP="00033819">
                          <w:pPr>
                            <w:spacing w:line="280" w:lineRule="exact"/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</w:pP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Koordinierungszentrum Deutsch-Tschechischer Jugendaustausch</w:t>
                          </w:r>
                          <w:r w:rsid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Maximilianstraße 7</w:t>
                          </w:r>
                          <w:r w:rsid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3819">
                            <w:rPr>
                              <w:color w:val="7F7F7F"/>
                              <w:spacing w:val="-5"/>
                              <w:sz w:val="16"/>
                              <w:szCs w:val="16"/>
                            </w:rPr>
                            <w:t>93047 Regensburg</w:t>
                          </w:r>
                        </w:p>
                        <w:p w:rsidR="00B31305" w:rsidRPr="00165201" w:rsidRDefault="00B31305" w:rsidP="00B31305">
                          <w:pPr>
                            <w:spacing w:line="280" w:lineRule="exact"/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</w:pP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Tel.: +49 941 585 57-0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Fax: +49 941 585 57-22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tandem@tandem-org.de  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  <w:vertAlign w:val="subscript"/>
                            </w:rPr>
                            <w:t>|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 xml:space="preserve">  www.tandem-</w:t>
                          </w:r>
                          <w:r w:rsidR="00856B3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 w:rsidRPr="0016520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>.</w:t>
                          </w:r>
                          <w:r w:rsidR="00856B31">
                            <w:rPr>
                              <w:color w:val="7F7F7F"/>
                              <w:spacing w:val="2"/>
                              <w:sz w:val="16"/>
                              <w:szCs w:val="16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7.25pt;margin-top:783.05pt;width:395.65pt;height:3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KcuA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" filled="f" stroked="f">
              <v:textbox style="mso-fit-shape-to-text:t">
                <w:txbxContent>
                  <w:p w:rsidR="00B31305" w:rsidRPr="00033819" w:rsidRDefault="00B31305" w:rsidP="00033819">
                    <w:pPr>
                      <w:spacing w:line="280" w:lineRule="exact"/>
                      <w:rPr>
                        <w:color w:val="7F7F7F"/>
                        <w:spacing w:val="-5"/>
                        <w:sz w:val="16"/>
                        <w:szCs w:val="16"/>
                      </w:rPr>
                    </w:pP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Koordinierungszentrum Deutsch-Tschechischer Jugendaustausch</w:t>
                    </w:r>
                    <w:r w:rsid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Maximilianstraße 7</w:t>
                    </w:r>
                    <w:r w:rsid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033819">
                      <w:rPr>
                        <w:color w:val="7F7F7F"/>
                        <w:spacing w:val="-5"/>
                        <w:sz w:val="16"/>
                        <w:szCs w:val="16"/>
                      </w:rPr>
                      <w:t>93047 Regensburg</w:t>
                    </w:r>
                  </w:p>
                  <w:p w:rsidR="00B31305" w:rsidRPr="00165201" w:rsidRDefault="00B31305" w:rsidP="00B31305">
                    <w:pPr>
                      <w:spacing w:line="280" w:lineRule="exact"/>
                      <w:rPr>
                        <w:color w:val="7F7F7F"/>
                        <w:spacing w:val="2"/>
                        <w:sz w:val="16"/>
                        <w:szCs w:val="16"/>
                      </w:rPr>
                    </w:pP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Tel.: +49 941 585 57-0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Fax: +49 941 585 57-22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tandem@tandem-org.de  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  <w:vertAlign w:val="subscript"/>
                      </w:rPr>
                      <w:t>|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 xml:space="preserve">  www.tandem-</w:t>
                    </w:r>
                    <w:r w:rsidR="00856B31">
                      <w:rPr>
                        <w:color w:val="7F7F7F"/>
                        <w:spacing w:val="2"/>
                        <w:sz w:val="16"/>
                        <w:szCs w:val="16"/>
                      </w:rPr>
                      <w:t>org</w:t>
                    </w:r>
                    <w:r w:rsidRPr="00165201">
                      <w:rPr>
                        <w:color w:val="7F7F7F"/>
                        <w:spacing w:val="2"/>
                        <w:sz w:val="16"/>
                        <w:szCs w:val="16"/>
                      </w:rPr>
                      <w:t>.</w:t>
                    </w:r>
                    <w:r w:rsidR="00856B31">
                      <w:rPr>
                        <w:color w:val="7F7F7F"/>
                        <w:spacing w:val="2"/>
                        <w:sz w:val="16"/>
                        <w:szCs w:val="16"/>
                      </w:rPr>
                      <w:t>eu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44" w:rsidRDefault="00E43B44" w:rsidP="0037221B">
      <w:pPr>
        <w:spacing w:line="240" w:lineRule="auto"/>
      </w:pPr>
      <w:r>
        <w:separator/>
      </w:r>
    </w:p>
  </w:footnote>
  <w:footnote w:type="continuationSeparator" w:id="0">
    <w:p w:rsidR="00E43B44" w:rsidRDefault="00E43B44" w:rsidP="0037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39" w:rsidRPr="009311FC" w:rsidRDefault="00037F8E">
    <w:pPr>
      <w:pStyle w:val="Kopfzeile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1" locked="1" layoutInCell="1" allowOverlap="1" wp14:anchorId="287280E6" wp14:editId="4BC7C495">
          <wp:simplePos x="0" y="0"/>
          <wp:positionH relativeFrom="column">
            <wp:posOffset>-904875</wp:posOffset>
          </wp:positionH>
          <wp:positionV relativeFrom="page">
            <wp:posOffset>-4445</wp:posOffset>
          </wp:positionV>
          <wp:extent cx="7581900" cy="1694180"/>
          <wp:effectExtent l="0" t="0" r="0" b="0"/>
          <wp:wrapNone/>
          <wp:docPr id="18" name="Bild 18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9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139" w:rsidRPr="009311FC" w:rsidRDefault="00FC3139">
    <w:pPr>
      <w:pStyle w:val="Kopfzeile"/>
      <w:rPr>
        <w:sz w:val="18"/>
        <w:szCs w:val="18"/>
      </w:rPr>
    </w:pPr>
  </w:p>
  <w:p w:rsidR="00FC3139" w:rsidRPr="009311FC" w:rsidRDefault="00FC3139">
    <w:pPr>
      <w:pStyle w:val="Kopfzeile"/>
      <w:rPr>
        <w:sz w:val="18"/>
        <w:szCs w:val="18"/>
      </w:rPr>
    </w:pPr>
  </w:p>
  <w:p w:rsidR="00FC3139" w:rsidRPr="009311FC" w:rsidRDefault="00FC3139">
    <w:pPr>
      <w:pStyle w:val="Kopfzeile"/>
      <w:rPr>
        <w:sz w:val="18"/>
        <w:szCs w:val="18"/>
      </w:rPr>
    </w:pPr>
  </w:p>
  <w:p w:rsidR="0083042E" w:rsidRDefault="0083042E">
    <w:pPr>
      <w:pStyle w:val="Kopfzeile"/>
      <w:rPr>
        <w:sz w:val="18"/>
        <w:szCs w:val="18"/>
      </w:rPr>
    </w:pPr>
  </w:p>
  <w:p w:rsidR="00FE2A1B" w:rsidRPr="009311FC" w:rsidRDefault="00FC3139">
    <w:pPr>
      <w:pStyle w:val="Kopfzeile"/>
      <w:rPr>
        <w:sz w:val="18"/>
        <w:szCs w:val="18"/>
      </w:rPr>
    </w:pPr>
    <w:r w:rsidRPr="009311FC">
      <w:rPr>
        <w:sz w:val="18"/>
        <w:szCs w:val="18"/>
      </w:rPr>
      <w:t xml:space="preserve">Seite </w:t>
    </w:r>
    <w:r w:rsidRPr="009311FC">
      <w:rPr>
        <w:sz w:val="18"/>
        <w:szCs w:val="18"/>
      </w:rPr>
      <w:fldChar w:fldCharType="begin"/>
    </w:r>
    <w:r w:rsidRPr="009311FC">
      <w:rPr>
        <w:sz w:val="18"/>
        <w:szCs w:val="18"/>
      </w:rPr>
      <w:instrText xml:space="preserve"> PAGE   \* MERGEFORMAT </w:instrText>
    </w:r>
    <w:r w:rsidRPr="009311FC">
      <w:rPr>
        <w:sz w:val="18"/>
        <w:szCs w:val="18"/>
      </w:rPr>
      <w:fldChar w:fldCharType="separate"/>
    </w:r>
    <w:r w:rsidR="009B1F5A">
      <w:rPr>
        <w:noProof/>
        <w:sz w:val="18"/>
        <w:szCs w:val="18"/>
      </w:rPr>
      <w:t>2</w:t>
    </w:r>
    <w:r w:rsidRPr="009311FC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5F" w:rsidRDefault="00037F8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E764A81" wp14:editId="7B1530B2">
              <wp:simplePos x="0" y="0"/>
              <wp:positionH relativeFrom="column">
                <wp:posOffset>-94615</wp:posOffset>
              </wp:positionH>
              <wp:positionV relativeFrom="page">
                <wp:posOffset>661670</wp:posOffset>
              </wp:positionV>
              <wp:extent cx="4692015" cy="778510"/>
              <wp:effectExtent l="635" t="4445" r="3175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015" cy="778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00" w:rsidRPr="00884FD5" w:rsidRDefault="00856B31" w:rsidP="006A0D00">
                          <w:pPr>
                            <w:spacing w:after="120" w:line="240" w:lineRule="auto"/>
                            <w:outlineLvl w:val="0"/>
                            <w:rPr>
                              <w:b/>
                              <w:bCs/>
                              <w:sz w:val="28"/>
                              <w:szCs w:val="28"/>
                              <w:lang w:val="cs-CZ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cs-CZ"/>
                            </w:rPr>
                            <w:br/>
                          </w:r>
                          <w:r w:rsidR="006A0D00" w:rsidRPr="00884FD5">
                            <w:rPr>
                              <w:b/>
                              <w:bCs/>
                              <w:sz w:val="28"/>
                              <w:szCs w:val="28"/>
                              <w:lang w:val="cs-CZ"/>
                            </w:rPr>
                            <w:t>Interessenbekundung</w:t>
                          </w:r>
                        </w:p>
                        <w:p w:rsidR="006A0D00" w:rsidRPr="00884FD5" w:rsidRDefault="006A0D00" w:rsidP="006A0D00">
                          <w:pPr>
                            <w:spacing w:after="120" w:line="240" w:lineRule="auto"/>
                            <w:outlineLvl w:val="0"/>
                            <w:rPr>
                              <w:b/>
                              <w:bCs/>
                              <w:sz w:val="28"/>
                              <w:szCs w:val="28"/>
                              <w:lang w:val="cs-CZ"/>
                            </w:rPr>
                          </w:pPr>
                          <w:r w:rsidRPr="00884FD5">
                            <w:rPr>
                              <w:b/>
                              <w:bCs/>
                              <w:sz w:val="28"/>
                              <w:szCs w:val="28"/>
                              <w:lang w:val="cs-CZ"/>
                            </w:rPr>
                            <w:t xml:space="preserve">Freiwillige </w:t>
                          </w:r>
                          <w:r w:rsidR="00F47EA7">
                            <w:rPr>
                              <w:b/>
                              <w:bCs/>
                              <w:sz w:val="28"/>
                              <w:szCs w:val="28"/>
                              <w:lang w:val="cs-CZ"/>
                            </w:rPr>
                            <w:t>B</w:t>
                          </w:r>
                          <w:r w:rsidRPr="00884FD5">
                            <w:rPr>
                              <w:b/>
                              <w:bCs/>
                              <w:sz w:val="28"/>
                              <w:szCs w:val="28"/>
                              <w:lang w:val="cs-CZ"/>
                            </w:rPr>
                            <w:t>erufliche Praktika in Tschechien</w:t>
                          </w:r>
                        </w:p>
                        <w:p w:rsidR="00D648AA" w:rsidRPr="006A0D00" w:rsidRDefault="00D648AA" w:rsidP="006A0D00">
                          <w:pPr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-7.45pt;margin-top:52.1pt;width:369.4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ofug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" filled="f" stroked="f">
              <v:textbox>
                <w:txbxContent>
                  <w:p w:rsidR="006A0D00" w:rsidRPr="00884FD5" w:rsidRDefault="00856B31" w:rsidP="006A0D00">
                    <w:pPr>
                      <w:spacing w:after="120" w:line="240" w:lineRule="auto"/>
                      <w:outlineLvl w:val="0"/>
                      <w:rPr>
                        <w:b/>
                        <w:bCs/>
                        <w:sz w:val="28"/>
                        <w:szCs w:val="28"/>
                        <w:lang w:val="cs-C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cs-CZ"/>
                      </w:rPr>
                      <w:br/>
                    </w:r>
                    <w:r w:rsidR="006A0D00" w:rsidRPr="00884FD5">
                      <w:rPr>
                        <w:b/>
                        <w:bCs/>
                        <w:sz w:val="28"/>
                        <w:szCs w:val="28"/>
                        <w:lang w:val="cs-CZ"/>
                      </w:rPr>
                      <w:t>Interessenbekundung</w:t>
                    </w:r>
                  </w:p>
                  <w:p w:rsidR="006A0D00" w:rsidRPr="00884FD5" w:rsidRDefault="006A0D00" w:rsidP="006A0D00">
                    <w:pPr>
                      <w:spacing w:after="120" w:line="240" w:lineRule="auto"/>
                      <w:outlineLvl w:val="0"/>
                      <w:rPr>
                        <w:b/>
                        <w:bCs/>
                        <w:sz w:val="28"/>
                        <w:szCs w:val="28"/>
                        <w:lang w:val="cs-CZ"/>
                      </w:rPr>
                    </w:pPr>
                    <w:r w:rsidRPr="00884FD5">
                      <w:rPr>
                        <w:b/>
                        <w:bCs/>
                        <w:sz w:val="28"/>
                        <w:szCs w:val="28"/>
                        <w:lang w:val="cs-CZ"/>
                      </w:rPr>
                      <w:t xml:space="preserve">Freiwillige </w:t>
                    </w:r>
                    <w:r w:rsidR="00F47EA7">
                      <w:rPr>
                        <w:b/>
                        <w:bCs/>
                        <w:sz w:val="28"/>
                        <w:szCs w:val="28"/>
                        <w:lang w:val="cs-CZ"/>
                      </w:rPr>
                      <w:t>B</w:t>
                    </w:r>
                    <w:r w:rsidRPr="00884FD5">
                      <w:rPr>
                        <w:b/>
                        <w:bCs/>
                        <w:sz w:val="28"/>
                        <w:szCs w:val="28"/>
                        <w:lang w:val="cs-CZ"/>
                      </w:rPr>
                      <w:t>erufliche Praktika in Tschechien</w:t>
                    </w:r>
                  </w:p>
                  <w:p w:rsidR="00D648AA" w:rsidRPr="006A0D00" w:rsidRDefault="00D648AA" w:rsidP="006A0D00">
                    <w:pPr>
                      <w:rPr>
                        <w:lang w:val="cs-CZ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6FA03D6" wp14:editId="70722D96">
              <wp:simplePos x="0" y="0"/>
              <wp:positionH relativeFrom="column">
                <wp:posOffset>4932680</wp:posOffset>
              </wp:positionH>
              <wp:positionV relativeFrom="page">
                <wp:posOffset>1753235</wp:posOffset>
              </wp:positionV>
              <wp:extent cx="1584325" cy="1391920"/>
              <wp:effectExtent l="0" t="635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39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811" w:rsidRPr="00542811" w:rsidRDefault="00542811" w:rsidP="00542811">
                          <w:pPr>
                            <w:spacing w:after="60" w:line="260" w:lineRule="exact"/>
                            <w:jc w:val="left"/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</w:pPr>
                          <w:r w:rsidRPr="00542811">
                            <w:rPr>
                              <w:b/>
                              <w:bCs/>
                              <w:color w:val="404040"/>
                              <w:sz w:val="24"/>
                              <w:szCs w:val="24"/>
                            </w:rPr>
                            <w:t>Tandem</w:t>
                          </w:r>
                        </w:p>
                        <w:p w:rsidR="00542811" w:rsidRPr="00542811" w:rsidRDefault="00542811" w:rsidP="00542811">
                          <w:pPr>
                            <w:spacing w:after="60" w:line="260" w:lineRule="exact"/>
                            <w:jc w:val="left"/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t>Koordinierungszentrum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Deutsch-Tschechischer</w:t>
                          </w:r>
                          <w:r w:rsidRPr="00542811">
                            <w:rPr>
                              <w:color w:val="404040"/>
                              <w:sz w:val="18"/>
                              <w:szCs w:val="18"/>
                            </w:rPr>
                            <w:br/>
                            <w:t>Jugendaustausch</w:t>
                          </w:r>
                        </w:p>
                        <w:p w:rsidR="00542811" w:rsidRPr="00542811" w:rsidRDefault="00542811" w:rsidP="00542811">
                          <w:pPr>
                            <w:spacing w:after="60" w:line="260" w:lineRule="exact"/>
                            <w:jc w:val="left"/>
                            <w:rPr>
                              <w:color w:val="7F7F7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Koordinační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centrum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česko-německých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výměn</w:t>
                          </w:r>
                          <w:proofErr w:type="spellEnd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42811">
                            <w:rPr>
                              <w:color w:val="7F7F7F"/>
                              <w:sz w:val="18"/>
                              <w:szCs w:val="18"/>
                            </w:rPr>
                            <w:t>mládež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388.4pt;margin-top:138.05pt;width:124.75pt;height:10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RQugIAAMI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" filled="f" stroked="f">
              <v:textbox>
                <w:txbxContent>
                  <w:p w:rsidR="00542811" w:rsidRPr="00542811" w:rsidRDefault="00542811" w:rsidP="00542811">
                    <w:pPr>
                      <w:spacing w:after="60" w:line="260" w:lineRule="exact"/>
                      <w:jc w:val="left"/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</w:pPr>
                    <w:r w:rsidRPr="00542811">
                      <w:rPr>
                        <w:b/>
                        <w:bCs/>
                        <w:color w:val="404040"/>
                        <w:sz w:val="24"/>
                        <w:szCs w:val="24"/>
                      </w:rPr>
                      <w:t>Tandem</w:t>
                    </w:r>
                  </w:p>
                  <w:p w:rsidR="00542811" w:rsidRPr="00542811" w:rsidRDefault="00542811" w:rsidP="00542811">
                    <w:pPr>
                      <w:spacing w:after="60" w:line="260" w:lineRule="exact"/>
                      <w:jc w:val="left"/>
                      <w:rPr>
                        <w:color w:val="404040"/>
                        <w:sz w:val="18"/>
                        <w:szCs w:val="18"/>
                      </w:rPr>
                    </w:pPr>
                    <w:r w:rsidRPr="00542811">
                      <w:rPr>
                        <w:color w:val="404040"/>
                        <w:sz w:val="18"/>
                        <w:szCs w:val="18"/>
                      </w:rPr>
                      <w:t>Koordinierungszentrum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Deutsch-Tschechischer</w:t>
                    </w:r>
                    <w:r w:rsidRPr="00542811">
                      <w:rPr>
                        <w:color w:val="404040"/>
                        <w:sz w:val="18"/>
                        <w:szCs w:val="18"/>
                      </w:rPr>
                      <w:br/>
                      <w:t>Jugendaustausch</w:t>
                    </w:r>
                  </w:p>
                  <w:p w:rsidR="00542811" w:rsidRPr="00542811" w:rsidRDefault="00542811" w:rsidP="00542811">
                    <w:pPr>
                      <w:spacing w:after="60" w:line="260" w:lineRule="exact"/>
                      <w:jc w:val="left"/>
                      <w:rPr>
                        <w:color w:val="7F7F7F"/>
                        <w:sz w:val="18"/>
                        <w:szCs w:val="18"/>
                      </w:rPr>
                    </w:pPr>
                    <w:proofErr w:type="spellStart"/>
                    <w:r w:rsidRPr="00542811">
                      <w:rPr>
                        <w:color w:val="7F7F7F"/>
                        <w:sz w:val="18"/>
                        <w:szCs w:val="18"/>
                      </w:rPr>
                      <w:t>Koordinační</w:t>
                    </w:r>
                    <w:proofErr w:type="spellEnd"/>
                    <w:r w:rsidRPr="00542811">
                      <w:rPr>
                        <w:color w:val="7F7F7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42811">
                      <w:rPr>
                        <w:color w:val="7F7F7F"/>
                        <w:sz w:val="18"/>
                        <w:szCs w:val="18"/>
                      </w:rPr>
                      <w:t>centrum</w:t>
                    </w:r>
                    <w:proofErr w:type="spellEnd"/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</w:r>
                    <w:proofErr w:type="spellStart"/>
                    <w:r w:rsidRPr="00542811">
                      <w:rPr>
                        <w:color w:val="7F7F7F"/>
                        <w:sz w:val="18"/>
                        <w:szCs w:val="18"/>
                      </w:rPr>
                      <w:t>česko-německých</w:t>
                    </w:r>
                    <w:proofErr w:type="spellEnd"/>
                    <w:r w:rsidRPr="00542811">
                      <w:rPr>
                        <w:color w:val="7F7F7F"/>
                        <w:sz w:val="18"/>
                        <w:szCs w:val="18"/>
                      </w:rPr>
                      <w:br/>
                    </w:r>
                    <w:proofErr w:type="spellStart"/>
                    <w:r w:rsidRPr="00542811">
                      <w:rPr>
                        <w:color w:val="7F7F7F"/>
                        <w:sz w:val="18"/>
                        <w:szCs w:val="18"/>
                      </w:rPr>
                      <w:t>výměn</w:t>
                    </w:r>
                    <w:proofErr w:type="spellEnd"/>
                    <w:r w:rsidRPr="00542811">
                      <w:rPr>
                        <w:color w:val="7F7F7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42811">
                      <w:rPr>
                        <w:color w:val="7F7F7F"/>
                        <w:sz w:val="18"/>
                        <w:szCs w:val="18"/>
                      </w:rPr>
                      <w:t>mládeže</w:t>
                    </w:r>
                    <w:proofErr w:type="spellEnd"/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81"/>
  <w:drawingGridVerticalSpacing w:val="181"/>
  <w:doNotUseMarginsForDrawingGridOrigin/>
  <w:drawingGridHorizontalOrigin w:val="1418"/>
  <w:drawingGridVerticalOrigin w:val="226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2E"/>
    <w:rsid w:val="00024AAD"/>
    <w:rsid w:val="00031E72"/>
    <w:rsid w:val="00033819"/>
    <w:rsid w:val="00037F8E"/>
    <w:rsid w:val="000429DC"/>
    <w:rsid w:val="0008028F"/>
    <w:rsid w:val="000B5996"/>
    <w:rsid w:val="000F08A9"/>
    <w:rsid w:val="00113209"/>
    <w:rsid w:val="00144768"/>
    <w:rsid w:val="00165201"/>
    <w:rsid w:val="00180234"/>
    <w:rsid w:val="00180A98"/>
    <w:rsid w:val="00182D62"/>
    <w:rsid w:val="00193DEC"/>
    <w:rsid w:val="001C45D1"/>
    <w:rsid w:val="001E33CC"/>
    <w:rsid w:val="0021083D"/>
    <w:rsid w:val="002209A6"/>
    <w:rsid w:val="00241BA8"/>
    <w:rsid w:val="00275352"/>
    <w:rsid w:val="00284F52"/>
    <w:rsid w:val="00285505"/>
    <w:rsid w:val="002909C2"/>
    <w:rsid w:val="00295809"/>
    <w:rsid w:val="002B1904"/>
    <w:rsid w:val="002C20A2"/>
    <w:rsid w:val="002C55ED"/>
    <w:rsid w:val="00316453"/>
    <w:rsid w:val="003256A6"/>
    <w:rsid w:val="00352308"/>
    <w:rsid w:val="00355F82"/>
    <w:rsid w:val="0037221B"/>
    <w:rsid w:val="00373466"/>
    <w:rsid w:val="003C5EED"/>
    <w:rsid w:val="003E216D"/>
    <w:rsid w:val="003E4CB1"/>
    <w:rsid w:val="003F7CEA"/>
    <w:rsid w:val="00451005"/>
    <w:rsid w:val="0045228F"/>
    <w:rsid w:val="004657A4"/>
    <w:rsid w:val="00471528"/>
    <w:rsid w:val="00487ACE"/>
    <w:rsid w:val="004C7654"/>
    <w:rsid w:val="004E7813"/>
    <w:rsid w:val="00524F97"/>
    <w:rsid w:val="00542811"/>
    <w:rsid w:val="00556105"/>
    <w:rsid w:val="005614EB"/>
    <w:rsid w:val="005775B7"/>
    <w:rsid w:val="005B763B"/>
    <w:rsid w:val="00637ECB"/>
    <w:rsid w:val="006424CC"/>
    <w:rsid w:val="006569BA"/>
    <w:rsid w:val="006A0D00"/>
    <w:rsid w:val="006B6334"/>
    <w:rsid w:val="006C6D7D"/>
    <w:rsid w:val="006F6A95"/>
    <w:rsid w:val="0071163A"/>
    <w:rsid w:val="007216F4"/>
    <w:rsid w:val="00737BDE"/>
    <w:rsid w:val="0075285C"/>
    <w:rsid w:val="00760DFF"/>
    <w:rsid w:val="0078458A"/>
    <w:rsid w:val="007F5875"/>
    <w:rsid w:val="0081702C"/>
    <w:rsid w:val="00826B9B"/>
    <w:rsid w:val="0083042E"/>
    <w:rsid w:val="008418C5"/>
    <w:rsid w:val="00856B31"/>
    <w:rsid w:val="00884FCE"/>
    <w:rsid w:val="008903D7"/>
    <w:rsid w:val="0089594D"/>
    <w:rsid w:val="008B5BAF"/>
    <w:rsid w:val="008E1BFF"/>
    <w:rsid w:val="008F3B05"/>
    <w:rsid w:val="008F447C"/>
    <w:rsid w:val="008F6CD4"/>
    <w:rsid w:val="00901491"/>
    <w:rsid w:val="0093037E"/>
    <w:rsid w:val="009311FC"/>
    <w:rsid w:val="009336DB"/>
    <w:rsid w:val="00941FF6"/>
    <w:rsid w:val="00945A06"/>
    <w:rsid w:val="009555F4"/>
    <w:rsid w:val="00971CD2"/>
    <w:rsid w:val="009773CD"/>
    <w:rsid w:val="00996398"/>
    <w:rsid w:val="009A687E"/>
    <w:rsid w:val="009B1F5A"/>
    <w:rsid w:val="009D46F2"/>
    <w:rsid w:val="009E59A7"/>
    <w:rsid w:val="00A03B02"/>
    <w:rsid w:val="00A57C18"/>
    <w:rsid w:val="00AA4D5F"/>
    <w:rsid w:val="00AC2873"/>
    <w:rsid w:val="00AC7319"/>
    <w:rsid w:val="00AD3478"/>
    <w:rsid w:val="00AD3F4D"/>
    <w:rsid w:val="00AE5CC3"/>
    <w:rsid w:val="00B01AA5"/>
    <w:rsid w:val="00B31305"/>
    <w:rsid w:val="00B3319B"/>
    <w:rsid w:val="00B5647D"/>
    <w:rsid w:val="00B60B1D"/>
    <w:rsid w:val="00BB42DF"/>
    <w:rsid w:val="00BC5650"/>
    <w:rsid w:val="00BF1910"/>
    <w:rsid w:val="00C100E9"/>
    <w:rsid w:val="00C22248"/>
    <w:rsid w:val="00C53141"/>
    <w:rsid w:val="00C635D2"/>
    <w:rsid w:val="00C63E88"/>
    <w:rsid w:val="00C90211"/>
    <w:rsid w:val="00CD4510"/>
    <w:rsid w:val="00CF40D1"/>
    <w:rsid w:val="00D0487B"/>
    <w:rsid w:val="00D14D79"/>
    <w:rsid w:val="00D624BE"/>
    <w:rsid w:val="00D648AA"/>
    <w:rsid w:val="00D667AD"/>
    <w:rsid w:val="00D764C2"/>
    <w:rsid w:val="00D94154"/>
    <w:rsid w:val="00DD7070"/>
    <w:rsid w:val="00DE60C4"/>
    <w:rsid w:val="00E33DE5"/>
    <w:rsid w:val="00E43B44"/>
    <w:rsid w:val="00E460E7"/>
    <w:rsid w:val="00E63826"/>
    <w:rsid w:val="00EC0C5C"/>
    <w:rsid w:val="00EE4D0F"/>
    <w:rsid w:val="00EE70DB"/>
    <w:rsid w:val="00F12118"/>
    <w:rsid w:val="00F31088"/>
    <w:rsid w:val="00F47ACD"/>
    <w:rsid w:val="00F47EA7"/>
    <w:rsid w:val="00F63386"/>
    <w:rsid w:val="00F661C4"/>
    <w:rsid w:val="00FB3E2B"/>
    <w:rsid w:val="00FB6543"/>
    <w:rsid w:val="00FC3139"/>
    <w:rsid w:val="00FC5966"/>
    <w:rsid w:val="00FC7326"/>
    <w:rsid w:val="00FD1476"/>
    <w:rsid w:val="00FE2A1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D00"/>
    <w:pPr>
      <w:spacing w:line="200" w:lineRule="exac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Fuzeile">
    <w:name w:val="footer"/>
    <w:basedOn w:val="Standard"/>
    <w:link w:val="Fu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21B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uiPriority w:val="99"/>
    <w:unhideWhenUsed/>
    <w:rsid w:val="0090149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3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semiHidden/>
    <w:rsid w:val="00FB3E2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B3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D00"/>
    <w:pPr>
      <w:spacing w:line="200" w:lineRule="exact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Fuzeile">
    <w:name w:val="footer"/>
    <w:basedOn w:val="Standard"/>
    <w:link w:val="FuzeileZchn"/>
    <w:uiPriority w:val="99"/>
    <w:unhideWhenUsed/>
    <w:rsid w:val="003722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221B"/>
    <w:rPr>
      <w:rFonts w:ascii="Arial" w:hAnsi="Arial"/>
      <w:sz w:val="22"/>
      <w:szCs w:val="22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221B"/>
    <w:rPr>
      <w:rFonts w:ascii="Tahoma" w:hAnsi="Tahoma" w:cs="Tahoma"/>
      <w:sz w:val="16"/>
      <w:szCs w:val="16"/>
      <w:lang w:eastAsia="en-US" w:bidi="ar-SA"/>
    </w:rPr>
  </w:style>
  <w:style w:type="character" w:styleId="Hyperlink">
    <w:name w:val="Hyperlink"/>
    <w:uiPriority w:val="99"/>
    <w:unhideWhenUsed/>
    <w:rsid w:val="00901491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37B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semiHidden/>
    <w:rsid w:val="00FB3E2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B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A34A-343D-4386-A216-7449C1F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t durch das EU-Programm Leonardo da Vinci</vt:lpstr>
    </vt:vector>
  </TitlesOfParts>
  <Company>Tandem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t durch das EU-Programm Leonardo da Vinci</dc:title>
  <dc:creator>mivl</dc:creator>
  <cp:lastModifiedBy>Marius Meier</cp:lastModifiedBy>
  <cp:revision>7</cp:revision>
  <cp:lastPrinted>2009-10-08T15:06:00Z</cp:lastPrinted>
  <dcterms:created xsi:type="dcterms:W3CDTF">2015-09-29T13:17:00Z</dcterms:created>
  <dcterms:modified xsi:type="dcterms:W3CDTF">2017-07-17T08:14:00Z</dcterms:modified>
</cp:coreProperties>
</file>